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11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7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D40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Pr="001973B6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3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4E58">
        <w:rPr>
          <w:rFonts w:ascii="Times New Roman" w:hAnsi="Times New Roman" w:cs="Times New Roman"/>
          <w:sz w:val="28"/>
          <w:szCs w:val="28"/>
        </w:rPr>
        <w:t>О внесении в Думу Дальнегорского городского округа проекта решения «</w:t>
      </w:r>
      <w:r w:rsidR="00EE2112" w:rsidRPr="001973B6">
        <w:rPr>
          <w:rFonts w:ascii="Times New Roman" w:hAnsi="Times New Roman" w:cs="Times New Roman"/>
          <w:sz w:val="28"/>
          <w:szCs w:val="28"/>
        </w:rPr>
        <w:t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свои полномочия на непостоянной основе», в пункт 1 решения Думы Дальнегорского городского округа от 29.05.2014 года №245 и о признании утратившими силу решения Думы Дальнегорского городского округа от 27.11.2014 года</w:t>
      </w:r>
      <w:proofErr w:type="gramEnd"/>
      <w:r w:rsidR="00EE2112" w:rsidRPr="001973B6">
        <w:rPr>
          <w:rFonts w:ascii="Times New Roman" w:hAnsi="Times New Roman" w:cs="Times New Roman"/>
          <w:sz w:val="28"/>
          <w:szCs w:val="28"/>
        </w:rPr>
        <w:t xml:space="preserve"> №310</w:t>
      </w:r>
      <w:r w:rsidR="006B4E58">
        <w:rPr>
          <w:rFonts w:ascii="Times New Roman" w:hAnsi="Times New Roman" w:cs="Times New Roman"/>
          <w:sz w:val="28"/>
          <w:szCs w:val="28"/>
        </w:rPr>
        <w:t>»</w:t>
      </w:r>
      <w:r w:rsidR="00EE2112" w:rsidRPr="001973B6">
        <w:rPr>
          <w:rFonts w:ascii="Times New Roman" w:hAnsi="Times New Roman" w:cs="Times New Roman"/>
          <w:sz w:val="28"/>
          <w:szCs w:val="28"/>
        </w:rPr>
        <w:t>.</w:t>
      </w:r>
    </w:p>
    <w:p w:rsidR="006D3590" w:rsidRPr="001973B6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E2112" w:rsidRPr="001973B6" w:rsidRDefault="00EE2112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3B6">
        <w:rPr>
          <w:rFonts w:ascii="Times New Roman" w:hAnsi="Times New Roman" w:cs="Times New Roman"/>
          <w:sz w:val="28"/>
          <w:szCs w:val="28"/>
        </w:rPr>
        <w:t xml:space="preserve">2. </w:t>
      </w:r>
      <w:r w:rsidR="006B4E58">
        <w:rPr>
          <w:rFonts w:ascii="Times New Roman" w:hAnsi="Times New Roman" w:cs="Times New Roman"/>
          <w:sz w:val="28"/>
          <w:szCs w:val="28"/>
        </w:rPr>
        <w:t>О внесении в Думу Дальнегорского городского округа проекта решения «</w:t>
      </w:r>
      <w:r w:rsidRPr="001973B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1973B6" w:rsidRPr="001973B6">
        <w:rPr>
          <w:rFonts w:ascii="Times New Roman" w:hAnsi="Times New Roman" w:cs="Times New Roman"/>
          <w:sz w:val="28"/>
          <w:szCs w:val="28"/>
        </w:rPr>
        <w:t xml:space="preserve">«О гарантиях и компенсациях для лиц, проживающих </w:t>
      </w:r>
      <w:proofErr w:type="gramStart"/>
      <w:r w:rsidR="001973B6" w:rsidRPr="00197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73B6" w:rsidRPr="00197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3B6" w:rsidRPr="001973B6"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 w:rsidR="001973B6" w:rsidRPr="001973B6">
        <w:rPr>
          <w:rFonts w:ascii="Times New Roman" w:hAnsi="Times New Roman" w:cs="Times New Roman"/>
          <w:sz w:val="28"/>
          <w:szCs w:val="28"/>
        </w:rPr>
        <w:t xml:space="preserve"> городском округе и работающих в организациях, финансируемых из бюджета Дальнегорского городского округа».</w:t>
      </w:r>
    </w:p>
    <w:p w:rsidR="001973B6" w:rsidRPr="001973B6" w:rsidRDefault="001973B6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3B6" w:rsidRPr="001973B6" w:rsidRDefault="001973B6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3B6">
        <w:rPr>
          <w:rFonts w:ascii="Times New Roman" w:hAnsi="Times New Roman" w:cs="Times New Roman"/>
          <w:sz w:val="28"/>
          <w:szCs w:val="28"/>
        </w:rPr>
        <w:t xml:space="preserve">3. </w:t>
      </w:r>
      <w:r w:rsidR="006B4E58">
        <w:rPr>
          <w:rFonts w:ascii="Times New Roman" w:hAnsi="Times New Roman" w:cs="Times New Roman"/>
          <w:sz w:val="28"/>
          <w:szCs w:val="28"/>
        </w:rPr>
        <w:t>О внесении в Думу Дальнегорского городского округа проекта решения «</w:t>
      </w:r>
      <w:r w:rsidRPr="001973B6">
        <w:rPr>
          <w:rFonts w:ascii="Times New Roman" w:hAnsi="Times New Roman" w:cs="Times New Roman"/>
          <w:sz w:val="28"/>
          <w:szCs w:val="28"/>
        </w:rPr>
        <w:t>О внесении изменений в Приложение к решению Думы Дальнегорского городского округа от 10.08.2009 года №1079 «Квалификационные требования для замещения должностей муниципальной службы в органах местного самоуправления Дальнегорского городского округа».</w:t>
      </w:r>
    </w:p>
    <w:p w:rsidR="001973B6" w:rsidRDefault="001973B6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5D55" w:rsidRDefault="00DE5D55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67A3">
        <w:rPr>
          <w:rFonts w:ascii="Times New Roman" w:hAnsi="Times New Roman" w:cs="Times New Roman"/>
          <w:sz w:val="28"/>
          <w:szCs w:val="28"/>
        </w:rPr>
        <w:t xml:space="preserve">Об исполнении протеста прокурора </w:t>
      </w:r>
      <w:proofErr w:type="gramStart"/>
      <w:r w:rsidR="00D467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67A3">
        <w:rPr>
          <w:rFonts w:ascii="Times New Roman" w:hAnsi="Times New Roman" w:cs="Times New Roman"/>
          <w:sz w:val="28"/>
          <w:szCs w:val="28"/>
        </w:rPr>
        <w:t>. Дальнегорска от 09.11.2017 года №7-26-2017 / 3346 на Порядок определения размера арендной платы за пользование земельными участками, находящимися в муниципальной собственности Дальнегорского городского округа (повторно).</w:t>
      </w: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комитета по местному самоуправлению и законности приглашаются:</w:t>
      </w: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.о. Главы Дальнегорского городского округа</w:t>
      </w: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кур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альнегорска</w:t>
      </w: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нтрольно-счетной палаты Дальнегорского городского округа</w:t>
      </w:r>
    </w:p>
    <w:p w:rsidR="00C174AF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администрации городского округа, работающие в сфере правоотношений, предусмотренных документами, указанными в повестке</w:t>
      </w:r>
    </w:p>
    <w:p w:rsidR="00C174AF" w:rsidRPr="001973B6" w:rsidRDefault="00C174AF" w:rsidP="00D40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74AF" w:rsidRPr="001973B6" w:rsidSect="004D1F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43A0F"/>
    <w:rsid w:val="00077ABD"/>
    <w:rsid w:val="00086A0B"/>
    <w:rsid w:val="000930D2"/>
    <w:rsid w:val="000F54E0"/>
    <w:rsid w:val="000F66AB"/>
    <w:rsid w:val="001750AE"/>
    <w:rsid w:val="0017646E"/>
    <w:rsid w:val="00177B4A"/>
    <w:rsid w:val="00187855"/>
    <w:rsid w:val="00194C06"/>
    <w:rsid w:val="001973B6"/>
    <w:rsid w:val="001A64EE"/>
    <w:rsid w:val="0020039B"/>
    <w:rsid w:val="002021EC"/>
    <w:rsid w:val="00233E89"/>
    <w:rsid w:val="002B0F33"/>
    <w:rsid w:val="00314282"/>
    <w:rsid w:val="00317421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D1FD6"/>
    <w:rsid w:val="004E7C59"/>
    <w:rsid w:val="004F058F"/>
    <w:rsid w:val="00503685"/>
    <w:rsid w:val="005110A2"/>
    <w:rsid w:val="00545247"/>
    <w:rsid w:val="00584BBD"/>
    <w:rsid w:val="005C4821"/>
    <w:rsid w:val="00632DAF"/>
    <w:rsid w:val="006A4081"/>
    <w:rsid w:val="006B4E58"/>
    <w:rsid w:val="006D3590"/>
    <w:rsid w:val="006D66D5"/>
    <w:rsid w:val="00721ED8"/>
    <w:rsid w:val="0075565F"/>
    <w:rsid w:val="00760FBE"/>
    <w:rsid w:val="00764B77"/>
    <w:rsid w:val="00777765"/>
    <w:rsid w:val="00784E36"/>
    <w:rsid w:val="00787125"/>
    <w:rsid w:val="007F07E1"/>
    <w:rsid w:val="007F422A"/>
    <w:rsid w:val="00835058"/>
    <w:rsid w:val="00865CFD"/>
    <w:rsid w:val="0088135E"/>
    <w:rsid w:val="00886D16"/>
    <w:rsid w:val="008D3AA8"/>
    <w:rsid w:val="008D4993"/>
    <w:rsid w:val="008E16FB"/>
    <w:rsid w:val="00951D74"/>
    <w:rsid w:val="00955F7B"/>
    <w:rsid w:val="009F4B96"/>
    <w:rsid w:val="00A01A38"/>
    <w:rsid w:val="00A30C76"/>
    <w:rsid w:val="00A46B43"/>
    <w:rsid w:val="00A579D0"/>
    <w:rsid w:val="00AA5222"/>
    <w:rsid w:val="00AB1BF3"/>
    <w:rsid w:val="00AE1772"/>
    <w:rsid w:val="00B701D1"/>
    <w:rsid w:val="00B853EC"/>
    <w:rsid w:val="00BF12EC"/>
    <w:rsid w:val="00BF636D"/>
    <w:rsid w:val="00C06B72"/>
    <w:rsid w:val="00C10330"/>
    <w:rsid w:val="00C17000"/>
    <w:rsid w:val="00C174AF"/>
    <w:rsid w:val="00C30829"/>
    <w:rsid w:val="00C43DBC"/>
    <w:rsid w:val="00C57D54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467A3"/>
    <w:rsid w:val="00D52678"/>
    <w:rsid w:val="00D649E6"/>
    <w:rsid w:val="00D73439"/>
    <w:rsid w:val="00DB6661"/>
    <w:rsid w:val="00DB6F9C"/>
    <w:rsid w:val="00DC5BD4"/>
    <w:rsid w:val="00DC6598"/>
    <w:rsid w:val="00DE5D55"/>
    <w:rsid w:val="00EB74FE"/>
    <w:rsid w:val="00EE2112"/>
    <w:rsid w:val="00F06623"/>
    <w:rsid w:val="00F1718D"/>
    <w:rsid w:val="00F205C3"/>
    <w:rsid w:val="00F47DAC"/>
    <w:rsid w:val="00F5474F"/>
    <w:rsid w:val="00F64D29"/>
    <w:rsid w:val="00FB580C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5</cp:revision>
  <cp:lastPrinted>2017-12-11T06:24:00Z</cp:lastPrinted>
  <dcterms:created xsi:type="dcterms:W3CDTF">2018-12-13T06:03:00Z</dcterms:created>
  <dcterms:modified xsi:type="dcterms:W3CDTF">2018-12-13T07:50:00Z</dcterms:modified>
</cp:coreProperties>
</file>